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6E" w:rsidRPr="00D043F6" w:rsidRDefault="0006016E" w:rsidP="0006016E">
      <w:pPr>
        <w:spacing w:after="0" w:line="240" w:lineRule="auto"/>
        <w:jc w:val="center"/>
        <w:rPr>
          <w:b/>
          <w:noProof/>
          <w:sz w:val="36"/>
          <w:szCs w:val="36"/>
          <w:u w:val="single"/>
          <w:lang w:eastAsia="en-IN"/>
        </w:rPr>
      </w:pPr>
      <w:r w:rsidRPr="00D043F6">
        <w:rPr>
          <w:b/>
          <w:noProof/>
          <w:sz w:val="36"/>
          <w:szCs w:val="36"/>
          <w:u w:val="single"/>
          <w:lang w:eastAsia="en-IN"/>
        </w:rPr>
        <w:t>Installation of Oracle Database 10g:</w:t>
      </w:r>
    </w:p>
    <w:p w:rsidR="0006016E" w:rsidRPr="00D043F6" w:rsidRDefault="0006016E" w:rsidP="0006016E">
      <w:pPr>
        <w:spacing w:after="0" w:line="240" w:lineRule="auto"/>
        <w:jc w:val="center"/>
        <w:rPr>
          <w:b/>
          <w:noProof/>
          <w:sz w:val="36"/>
          <w:szCs w:val="36"/>
          <w:u w:val="single"/>
          <w:lang w:eastAsia="en-IN"/>
        </w:rPr>
      </w:pPr>
    </w:p>
    <w:p w:rsidR="0006016E" w:rsidRPr="00D043F6" w:rsidRDefault="0006016E" w:rsidP="0006016E">
      <w:pPr>
        <w:spacing w:after="0" w:line="240" w:lineRule="auto"/>
        <w:jc w:val="center"/>
        <w:rPr>
          <w:b/>
          <w:noProof/>
          <w:sz w:val="36"/>
          <w:szCs w:val="36"/>
          <w:u w:val="single"/>
          <w:lang w:eastAsia="en-IN"/>
        </w:rPr>
      </w:pPr>
    </w:p>
    <w:p w:rsidR="00B42868" w:rsidRPr="00D043F6" w:rsidRDefault="00B42868" w:rsidP="0006016E">
      <w:pPr>
        <w:spacing w:after="0" w:line="240" w:lineRule="auto"/>
      </w:pPr>
      <w:r w:rsidRPr="00D043F6">
        <w:rPr>
          <w:noProof/>
          <w:lang w:eastAsia="en-IN"/>
        </w:rPr>
        <w:drawing>
          <wp:inline distT="0" distB="0" distL="0" distR="0">
            <wp:extent cx="5731510" cy="447359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6E" w:rsidRPr="00D043F6" w:rsidRDefault="0006016E" w:rsidP="0006016E">
      <w:pPr>
        <w:spacing w:after="0" w:line="240" w:lineRule="auto"/>
      </w:pPr>
      <w:r w:rsidRPr="00D043F6">
        <w:t>Select “</w:t>
      </w:r>
      <w:r w:rsidRPr="00D043F6">
        <w:rPr>
          <w:b/>
        </w:rPr>
        <w:t>Advanced Installation</w:t>
      </w:r>
      <w:r w:rsidRPr="00D043F6">
        <w:t>” &amp; Click “</w:t>
      </w:r>
      <w:r w:rsidRPr="00D043F6">
        <w:rPr>
          <w:b/>
        </w:rPr>
        <w:t>Next</w:t>
      </w:r>
      <w:r w:rsidRPr="00D043F6">
        <w:t>” Button.</w:t>
      </w:r>
    </w:p>
    <w:p w:rsidR="00B42868" w:rsidRPr="00D043F6" w:rsidRDefault="00B42868" w:rsidP="0006016E">
      <w:pPr>
        <w:spacing w:after="0" w:line="240" w:lineRule="auto"/>
      </w:pPr>
      <w:r w:rsidRPr="00D043F6">
        <w:rPr>
          <w:noProof/>
          <w:lang w:eastAsia="en-IN"/>
        </w:rPr>
        <w:lastRenderedPageBreak/>
        <w:drawing>
          <wp:inline distT="0" distB="0" distL="0" distR="0">
            <wp:extent cx="5731510" cy="450713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68" w:rsidRPr="00D043F6" w:rsidRDefault="0006016E" w:rsidP="0006016E">
      <w:pPr>
        <w:spacing w:after="0" w:line="240" w:lineRule="auto"/>
      </w:pPr>
      <w:r w:rsidRPr="00D043F6">
        <w:t>Select “</w:t>
      </w:r>
      <w:r w:rsidRPr="00D043F6">
        <w:rPr>
          <w:b/>
        </w:rPr>
        <w:t>Standard Edition (1.06 GB)</w:t>
      </w:r>
      <w:r w:rsidRPr="00D043F6">
        <w:t>” &amp; Click “</w:t>
      </w:r>
      <w:r w:rsidRPr="00D043F6">
        <w:rPr>
          <w:b/>
        </w:rPr>
        <w:t>Next</w:t>
      </w:r>
      <w:r w:rsidRPr="00D043F6">
        <w:t>”</w:t>
      </w:r>
    </w:p>
    <w:p w:rsidR="0006016E" w:rsidRPr="00D043F6" w:rsidRDefault="0006016E" w:rsidP="0006016E">
      <w:pPr>
        <w:spacing w:after="0" w:line="240" w:lineRule="auto"/>
      </w:pPr>
    </w:p>
    <w:p w:rsidR="00B42868" w:rsidRPr="00D043F6" w:rsidRDefault="00B42868" w:rsidP="0006016E">
      <w:pPr>
        <w:spacing w:after="0" w:line="240" w:lineRule="auto"/>
      </w:pPr>
      <w:r w:rsidRPr="00D043F6">
        <w:rPr>
          <w:noProof/>
          <w:lang w:eastAsia="en-IN"/>
        </w:rPr>
        <w:drawing>
          <wp:inline distT="0" distB="0" distL="0" distR="0">
            <wp:extent cx="5731510" cy="4507132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6E" w:rsidRPr="00D043F6" w:rsidRDefault="0006016E" w:rsidP="0006016E">
      <w:pPr>
        <w:spacing w:after="0" w:line="240" w:lineRule="auto"/>
      </w:pPr>
      <w:r w:rsidRPr="00D043F6">
        <w:rPr>
          <w:b/>
          <w:i/>
          <w:u w:val="single"/>
        </w:rPr>
        <w:t>Note</w:t>
      </w:r>
      <w:r w:rsidRPr="00D043F6">
        <w:t xml:space="preserve">: Its is recommended to install in other than </w:t>
      </w:r>
      <w:r w:rsidRPr="00D043F6">
        <w:rPr>
          <w:b/>
        </w:rPr>
        <w:t>C</w:t>
      </w:r>
      <w:r w:rsidRPr="00D043F6">
        <w:t xml:space="preserve"> Drive (Bootable Drive).</w:t>
      </w:r>
    </w:p>
    <w:p w:rsidR="00B42868" w:rsidRPr="00D043F6" w:rsidRDefault="00B42868" w:rsidP="0006016E">
      <w:pPr>
        <w:spacing w:after="0" w:line="240" w:lineRule="auto"/>
      </w:pPr>
      <w:r w:rsidRPr="00D043F6">
        <w:rPr>
          <w:noProof/>
          <w:lang w:eastAsia="en-IN"/>
        </w:rPr>
        <w:lastRenderedPageBreak/>
        <w:drawing>
          <wp:inline distT="0" distB="0" distL="0" distR="0">
            <wp:extent cx="5731510" cy="450713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68" w:rsidRPr="00D043F6" w:rsidRDefault="00B42868" w:rsidP="0006016E">
      <w:pPr>
        <w:spacing w:after="0" w:line="240" w:lineRule="auto"/>
      </w:pPr>
      <w:r w:rsidRPr="00D043F6">
        <w:t>Click on “</w:t>
      </w:r>
      <w:r w:rsidRPr="00D043F6">
        <w:rPr>
          <w:b/>
        </w:rPr>
        <w:t>Error</w:t>
      </w:r>
      <w:r w:rsidRPr="00D043F6">
        <w:t xml:space="preserve">” checkbox thrice. Click </w:t>
      </w:r>
      <w:r w:rsidR="0006016E" w:rsidRPr="00D043F6">
        <w:t>“</w:t>
      </w:r>
      <w:r w:rsidRPr="00D043F6">
        <w:rPr>
          <w:b/>
        </w:rPr>
        <w:t>Next</w:t>
      </w:r>
      <w:r w:rsidR="0006016E" w:rsidRPr="00D043F6">
        <w:rPr>
          <w:b/>
        </w:rPr>
        <w:t>”.</w:t>
      </w:r>
    </w:p>
    <w:p w:rsidR="00B42868" w:rsidRPr="00D043F6" w:rsidRDefault="0006016E" w:rsidP="0006016E">
      <w:pPr>
        <w:spacing w:after="0" w:line="240" w:lineRule="auto"/>
      </w:pPr>
      <w:r w:rsidRPr="00D043F6">
        <w:br/>
      </w:r>
      <w:r w:rsidR="00B42868" w:rsidRPr="00D043F6">
        <w:rPr>
          <w:noProof/>
          <w:lang w:eastAsia="en-IN"/>
        </w:rPr>
        <w:drawing>
          <wp:inline distT="0" distB="0" distL="0" distR="0">
            <wp:extent cx="5731510" cy="450713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68" w:rsidRPr="00D043F6" w:rsidRDefault="00B42868" w:rsidP="0006016E">
      <w:pPr>
        <w:spacing w:after="0" w:line="240" w:lineRule="auto"/>
      </w:pPr>
    </w:p>
    <w:p w:rsidR="00B42868" w:rsidRPr="00D043F6" w:rsidRDefault="00B42868" w:rsidP="0006016E">
      <w:pPr>
        <w:spacing w:after="0" w:line="240" w:lineRule="auto"/>
      </w:pPr>
      <w:r w:rsidRPr="00D043F6">
        <w:rPr>
          <w:noProof/>
          <w:lang w:eastAsia="en-IN"/>
        </w:rPr>
        <w:lastRenderedPageBreak/>
        <w:drawing>
          <wp:inline distT="0" distB="0" distL="0" distR="0">
            <wp:extent cx="5731510" cy="4507132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68" w:rsidRPr="00D043F6" w:rsidRDefault="00B42868" w:rsidP="0006016E">
      <w:pPr>
        <w:spacing w:after="0" w:line="240" w:lineRule="auto"/>
      </w:pPr>
    </w:p>
    <w:p w:rsidR="00B42868" w:rsidRPr="00D043F6" w:rsidRDefault="00B42868" w:rsidP="0006016E">
      <w:pPr>
        <w:spacing w:after="0" w:line="240" w:lineRule="auto"/>
      </w:pPr>
    </w:p>
    <w:p w:rsidR="00B42868" w:rsidRPr="00D043F6" w:rsidRDefault="00B87601" w:rsidP="0006016E">
      <w:pPr>
        <w:spacing w:after="0" w:line="240" w:lineRule="auto"/>
      </w:pPr>
      <w:r w:rsidRPr="00D043F6">
        <w:rPr>
          <w:noProof/>
          <w:lang w:eastAsia="en-IN"/>
        </w:rPr>
        <w:drawing>
          <wp:inline distT="0" distB="0" distL="0" distR="0">
            <wp:extent cx="5731510" cy="450713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01" w:rsidRPr="00D043F6" w:rsidRDefault="00B87601" w:rsidP="0006016E">
      <w:pPr>
        <w:spacing w:after="0"/>
      </w:pPr>
      <w:r w:rsidRPr="00D043F6">
        <w:lastRenderedPageBreak/>
        <w:t>Enter the “</w:t>
      </w:r>
      <w:r w:rsidRPr="00D043F6">
        <w:rPr>
          <w:b/>
        </w:rPr>
        <w:t>Host Name</w:t>
      </w:r>
      <w:r w:rsidRPr="00D043F6">
        <w:t>” of the Comp</w:t>
      </w:r>
      <w:r w:rsidR="0006016E" w:rsidRPr="00D043F6">
        <w:t>uter followed by any Character i</w:t>
      </w:r>
      <w:r w:rsidRPr="00D043F6">
        <w:t xml:space="preserve">n </w:t>
      </w:r>
      <w:r w:rsidR="0006016E" w:rsidRPr="00D043F6">
        <w:t>the Option “</w:t>
      </w:r>
      <w:r w:rsidRPr="00D043F6">
        <w:rPr>
          <w:b/>
        </w:rPr>
        <w:t>Global Database Name</w:t>
      </w:r>
      <w:r w:rsidR="0006016E" w:rsidRPr="00D043F6">
        <w:t>”</w:t>
      </w:r>
      <w:r w:rsidRPr="00D043F6">
        <w:t>.</w:t>
      </w:r>
    </w:p>
    <w:p w:rsidR="00B87601" w:rsidRPr="00D043F6" w:rsidRDefault="00B87601" w:rsidP="0006016E">
      <w:pPr>
        <w:spacing w:after="0"/>
      </w:pPr>
      <w:r w:rsidRPr="00D043F6">
        <w:t>Here “</w:t>
      </w:r>
      <w:r w:rsidRPr="00D043F6">
        <w:rPr>
          <w:b/>
        </w:rPr>
        <w:t>SYS3</w:t>
      </w:r>
      <w:r w:rsidRPr="00D043F6">
        <w:t>” is the Host Name &amp; “</w:t>
      </w:r>
      <w:r w:rsidRPr="00D043F6">
        <w:rPr>
          <w:b/>
        </w:rPr>
        <w:t>ORCL</w:t>
      </w:r>
      <w:r w:rsidRPr="00D043F6">
        <w:t>” is any Character .</w:t>
      </w:r>
    </w:p>
    <w:p w:rsidR="0006016E" w:rsidRPr="00D043F6" w:rsidRDefault="0006016E" w:rsidP="0006016E">
      <w:pPr>
        <w:spacing w:after="0"/>
      </w:pPr>
      <w:r w:rsidRPr="00D043F6">
        <w:t>Change the “</w:t>
      </w:r>
      <w:r w:rsidRPr="00D043F6">
        <w:rPr>
          <w:b/>
        </w:rPr>
        <w:t>Select Database Character Set</w:t>
      </w:r>
      <w:r w:rsidRPr="00D043F6">
        <w:t>” to “</w:t>
      </w:r>
      <w:r w:rsidRPr="00D043F6">
        <w:rPr>
          <w:b/>
        </w:rPr>
        <w:t>Unicode Standard UTF-8 AL32UTF8</w:t>
      </w:r>
      <w:r w:rsidRPr="00D043F6">
        <w:t>”.</w:t>
      </w:r>
    </w:p>
    <w:p w:rsidR="0006016E" w:rsidRPr="00D043F6" w:rsidRDefault="0006016E" w:rsidP="0006016E">
      <w:pPr>
        <w:spacing w:after="0"/>
      </w:pPr>
      <w:r w:rsidRPr="00D043F6">
        <w:t>Select the “</w:t>
      </w:r>
      <w:r w:rsidRPr="00D043F6">
        <w:rPr>
          <w:b/>
        </w:rPr>
        <w:t>Create Database with Sample Schemas</w:t>
      </w:r>
      <w:r w:rsidRPr="00D043F6">
        <w:t>” checkbox.</w:t>
      </w:r>
    </w:p>
    <w:p w:rsidR="0006016E" w:rsidRPr="00D043F6" w:rsidRDefault="0006016E" w:rsidP="0006016E">
      <w:pPr>
        <w:spacing w:after="0"/>
      </w:pPr>
      <w:r w:rsidRPr="00D043F6">
        <w:t>Click “</w:t>
      </w:r>
      <w:r w:rsidRPr="00D043F6">
        <w:rPr>
          <w:b/>
        </w:rPr>
        <w:t>Next</w:t>
      </w:r>
      <w:r w:rsidRPr="00D043F6">
        <w:t>”.</w:t>
      </w:r>
    </w:p>
    <w:p w:rsidR="00B87601" w:rsidRPr="00D043F6" w:rsidRDefault="00B87601" w:rsidP="0006016E">
      <w:pPr>
        <w:spacing w:after="0" w:line="240" w:lineRule="auto"/>
      </w:pPr>
    </w:p>
    <w:p w:rsidR="00B87601" w:rsidRPr="00D043F6" w:rsidRDefault="00B87601" w:rsidP="0006016E">
      <w:pPr>
        <w:spacing w:after="0" w:line="240" w:lineRule="auto"/>
      </w:pPr>
      <w:r w:rsidRPr="00D043F6">
        <w:rPr>
          <w:noProof/>
          <w:lang w:eastAsia="en-IN"/>
        </w:rPr>
        <w:drawing>
          <wp:inline distT="0" distB="0" distL="0" distR="0">
            <wp:extent cx="5731510" cy="4507132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01" w:rsidRPr="00D043F6" w:rsidRDefault="00B87601" w:rsidP="0006016E">
      <w:pPr>
        <w:spacing w:after="0" w:line="240" w:lineRule="auto"/>
      </w:pPr>
      <w:r w:rsidRPr="00D043F6">
        <w:rPr>
          <w:noProof/>
          <w:lang w:eastAsia="en-IN"/>
        </w:rPr>
        <w:lastRenderedPageBreak/>
        <w:drawing>
          <wp:inline distT="0" distB="0" distL="0" distR="0">
            <wp:extent cx="5731510" cy="4507132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01" w:rsidRPr="00D043F6" w:rsidRDefault="00B87601" w:rsidP="0006016E">
      <w:pPr>
        <w:spacing w:after="0" w:line="240" w:lineRule="auto"/>
      </w:pPr>
    </w:p>
    <w:p w:rsidR="0006016E" w:rsidRPr="00D043F6" w:rsidRDefault="0006016E" w:rsidP="0006016E">
      <w:pPr>
        <w:spacing w:after="0" w:line="240" w:lineRule="auto"/>
      </w:pPr>
    </w:p>
    <w:p w:rsidR="00B87601" w:rsidRPr="00D043F6" w:rsidRDefault="00B87601" w:rsidP="0006016E">
      <w:pPr>
        <w:spacing w:after="0" w:line="240" w:lineRule="auto"/>
      </w:pPr>
      <w:r w:rsidRPr="00D043F6">
        <w:rPr>
          <w:noProof/>
          <w:lang w:eastAsia="en-IN"/>
        </w:rPr>
        <w:drawing>
          <wp:inline distT="0" distB="0" distL="0" distR="0">
            <wp:extent cx="5731510" cy="4507132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6E" w:rsidRPr="00D043F6" w:rsidRDefault="0006016E" w:rsidP="0006016E">
      <w:pPr>
        <w:spacing w:after="0" w:line="240" w:lineRule="auto"/>
      </w:pPr>
      <w:r w:rsidRPr="00D043F6">
        <w:t>Select “</w:t>
      </w:r>
      <w:r w:rsidRPr="00D043F6">
        <w:rPr>
          <w:b/>
        </w:rPr>
        <w:t>Use the Same Password for all the Accounts</w:t>
      </w:r>
      <w:r w:rsidRPr="00D043F6">
        <w:t>” &amp; Enter the Desired Password &amp; Click “</w:t>
      </w:r>
      <w:r w:rsidRPr="00D043F6">
        <w:rPr>
          <w:b/>
        </w:rPr>
        <w:t>Next</w:t>
      </w:r>
      <w:r w:rsidRPr="00D043F6">
        <w:t>”.</w:t>
      </w:r>
    </w:p>
    <w:p w:rsidR="00B87601" w:rsidRPr="00D043F6" w:rsidRDefault="00B87601" w:rsidP="0006016E">
      <w:pPr>
        <w:spacing w:after="0" w:line="240" w:lineRule="auto"/>
      </w:pPr>
      <w:r w:rsidRPr="00D043F6">
        <w:rPr>
          <w:noProof/>
          <w:lang w:eastAsia="en-IN"/>
        </w:rPr>
        <w:lastRenderedPageBreak/>
        <w:drawing>
          <wp:inline distT="0" distB="0" distL="0" distR="0">
            <wp:extent cx="5731510" cy="4507132"/>
            <wp:effectExtent l="19050" t="0" r="254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01" w:rsidRPr="00D043F6" w:rsidRDefault="00B87601" w:rsidP="0006016E">
      <w:pPr>
        <w:spacing w:after="0" w:line="240" w:lineRule="auto"/>
      </w:pPr>
    </w:p>
    <w:p w:rsidR="00B87601" w:rsidRPr="00D043F6" w:rsidRDefault="00B87601" w:rsidP="0006016E">
      <w:pPr>
        <w:spacing w:after="0" w:line="240" w:lineRule="auto"/>
      </w:pPr>
      <w:r w:rsidRPr="00D043F6">
        <w:rPr>
          <w:noProof/>
          <w:lang w:eastAsia="en-IN"/>
        </w:rPr>
        <w:drawing>
          <wp:inline distT="0" distB="0" distL="0" distR="0">
            <wp:extent cx="5731510" cy="450713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40" w:rsidRPr="00D043F6" w:rsidRDefault="00363140" w:rsidP="0006016E">
      <w:pPr>
        <w:spacing w:after="0" w:line="240" w:lineRule="auto"/>
      </w:pPr>
      <w:r w:rsidRPr="00D043F6">
        <w:rPr>
          <w:noProof/>
          <w:lang w:eastAsia="en-IN"/>
        </w:rPr>
        <w:lastRenderedPageBreak/>
        <w:drawing>
          <wp:inline distT="0" distB="0" distL="0" distR="0">
            <wp:extent cx="5238750" cy="3571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40" w:rsidRPr="00D043F6" w:rsidRDefault="00363140" w:rsidP="0006016E">
      <w:pPr>
        <w:spacing w:after="0" w:line="240" w:lineRule="auto"/>
      </w:pPr>
    </w:p>
    <w:p w:rsidR="00363140" w:rsidRPr="00D043F6" w:rsidRDefault="00363140" w:rsidP="0006016E">
      <w:pPr>
        <w:spacing w:after="0" w:line="240" w:lineRule="auto"/>
      </w:pPr>
      <w:r w:rsidRPr="00D043F6">
        <w:rPr>
          <w:noProof/>
          <w:lang w:eastAsia="en-IN"/>
        </w:rPr>
        <w:drawing>
          <wp:inline distT="0" distB="0" distL="0" distR="0">
            <wp:extent cx="5731510" cy="450713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40" w:rsidRPr="00D043F6" w:rsidRDefault="00363140" w:rsidP="0006016E">
      <w:pPr>
        <w:spacing w:after="0" w:line="240" w:lineRule="auto"/>
      </w:pPr>
      <w:r w:rsidRPr="00D043F6">
        <w:t xml:space="preserve">Copy the Last URL </w:t>
      </w:r>
      <w:hyperlink r:id="rId20" w:history="1">
        <w:r w:rsidR="00E20167" w:rsidRPr="00D043F6">
          <w:rPr>
            <w:rStyle w:val="Hyperlink"/>
          </w:rPr>
          <w:t>http://SYS3:5560/isqlplus/dba</w:t>
        </w:r>
      </w:hyperlink>
      <w:r w:rsidR="0006016E" w:rsidRPr="00D043F6">
        <w:t xml:space="preserve"> &amp;</w:t>
      </w:r>
      <w:r w:rsidR="00E20167" w:rsidRPr="00D043F6">
        <w:t xml:space="preserve"> paste it in the </w:t>
      </w:r>
      <w:r w:rsidR="0006016E" w:rsidRPr="00D043F6">
        <w:t xml:space="preserve">any of the available </w:t>
      </w:r>
      <w:r w:rsidR="0006016E" w:rsidRPr="00D043F6">
        <w:rPr>
          <w:b/>
        </w:rPr>
        <w:t>Web Browser</w:t>
      </w:r>
      <w:r w:rsidR="00E20167" w:rsidRPr="00D043F6">
        <w:t>.</w:t>
      </w:r>
    </w:p>
    <w:p w:rsidR="0006016E" w:rsidRPr="00D043F6" w:rsidRDefault="00E20167" w:rsidP="0006016E">
      <w:pPr>
        <w:spacing w:after="0" w:line="240" w:lineRule="auto"/>
      </w:pPr>
      <w:r w:rsidRPr="00D043F6">
        <w:rPr>
          <w:noProof/>
          <w:lang w:eastAsia="en-IN"/>
        </w:rPr>
        <w:lastRenderedPageBreak/>
        <w:drawing>
          <wp:inline distT="0" distB="0" distL="0" distR="0">
            <wp:extent cx="5731510" cy="3080687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67" w:rsidRPr="00D043F6" w:rsidRDefault="00E20167" w:rsidP="0006016E">
      <w:pPr>
        <w:spacing w:after="0" w:line="240" w:lineRule="auto"/>
      </w:pPr>
      <w:r w:rsidRPr="00D043F6">
        <w:rPr>
          <w:noProof/>
          <w:lang w:eastAsia="en-IN"/>
        </w:rPr>
        <w:drawing>
          <wp:inline distT="0" distB="0" distL="0" distR="0">
            <wp:extent cx="5731510" cy="3080687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6E" w:rsidRPr="00D043F6" w:rsidRDefault="0006016E" w:rsidP="0006016E">
      <w:pPr>
        <w:spacing w:after="0" w:line="240" w:lineRule="auto"/>
      </w:pPr>
    </w:p>
    <w:p w:rsidR="00E20167" w:rsidRPr="00D043F6" w:rsidRDefault="00E20167" w:rsidP="0006016E">
      <w:pPr>
        <w:spacing w:after="0" w:line="240" w:lineRule="auto"/>
      </w:pPr>
      <w:r w:rsidRPr="00D043F6">
        <w:rPr>
          <w:noProof/>
          <w:lang w:eastAsia="en-IN"/>
        </w:rPr>
        <w:drawing>
          <wp:inline distT="0" distB="0" distL="0" distR="0">
            <wp:extent cx="5731510" cy="3080687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6E" w:rsidRPr="00D043F6" w:rsidRDefault="0006016E" w:rsidP="0006016E">
      <w:pPr>
        <w:spacing w:after="0" w:line="240" w:lineRule="auto"/>
      </w:pPr>
      <w:r w:rsidRPr="00D043F6">
        <w:t>Close the Web Browser.</w:t>
      </w:r>
    </w:p>
    <w:p w:rsidR="0006016E" w:rsidRPr="00D043F6" w:rsidRDefault="00475E33" w:rsidP="0006016E">
      <w:pPr>
        <w:spacing w:after="0" w:line="240" w:lineRule="auto"/>
      </w:pPr>
      <w:r w:rsidRPr="00D043F6">
        <w:lastRenderedPageBreak/>
        <w:t xml:space="preserve">There are 2 ways to view the Database: </w:t>
      </w:r>
    </w:p>
    <w:p w:rsidR="0006016E" w:rsidRPr="00D043F6" w:rsidRDefault="0006016E" w:rsidP="0006016E">
      <w:pPr>
        <w:pStyle w:val="ListParagraph"/>
        <w:numPr>
          <w:ilvl w:val="0"/>
          <w:numId w:val="1"/>
        </w:numPr>
        <w:spacing w:after="0" w:line="240" w:lineRule="auto"/>
        <w:ind w:left="426"/>
      </w:pPr>
      <w:r w:rsidRPr="00D043F6">
        <w:t>CLI</w:t>
      </w:r>
    </w:p>
    <w:p w:rsidR="00475E33" w:rsidRPr="00D043F6" w:rsidRDefault="00475E33" w:rsidP="0006016E">
      <w:pPr>
        <w:pStyle w:val="ListParagraph"/>
        <w:numPr>
          <w:ilvl w:val="0"/>
          <w:numId w:val="1"/>
        </w:numPr>
        <w:spacing w:after="0" w:line="240" w:lineRule="auto"/>
        <w:ind w:left="426"/>
      </w:pPr>
      <w:r w:rsidRPr="00D043F6">
        <w:t>GUI</w:t>
      </w:r>
    </w:p>
    <w:p w:rsidR="0006016E" w:rsidRPr="00D043F6" w:rsidRDefault="0006016E" w:rsidP="0006016E">
      <w:pPr>
        <w:spacing w:after="0" w:line="240" w:lineRule="auto"/>
      </w:pPr>
    </w:p>
    <w:p w:rsidR="00475E33" w:rsidRPr="00D043F6" w:rsidRDefault="00475E33" w:rsidP="0006016E">
      <w:pPr>
        <w:pStyle w:val="ListParagraph"/>
        <w:numPr>
          <w:ilvl w:val="0"/>
          <w:numId w:val="2"/>
        </w:numPr>
        <w:spacing w:after="0" w:line="240" w:lineRule="auto"/>
        <w:ind w:left="426"/>
      </w:pPr>
      <w:r w:rsidRPr="00D043F6">
        <w:t>CMD:</w:t>
      </w:r>
    </w:p>
    <w:p w:rsidR="0006016E" w:rsidRPr="00D043F6" w:rsidRDefault="00E20167" w:rsidP="0006016E">
      <w:pPr>
        <w:spacing w:after="0" w:line="240" w:lineRule="auto"/>
      </w:pPr>
      <w:r w:rsidRPr="00D043F6">
        <w:t>Open “</w:t>
      </w:r>
      <w:r w:rsidRPr="00D043F6">
        <w:rPr>
          <w:b/>
        </w:rPr>
        <w:t>cmd</w:t>
      </w:r>
      <w:r w:rsidR="0006016E" w:rsidRPr="00D043F6">
        <w:t>”,</w:t>
      </w:r>
    </w:p>
    <w:p w:rsidR="00E20167" w:rsidRPr="00D043F6" w:rsidRDefault="00E20167" w:rsidP="0006016E">
      <w:pPr>
        <w:spacing w:after="0" w:line="240" w:lineRule="auto"/>
      </w:pPr>
      <w:r w:rsidRPr="00D043F6">
        <w:t>type “</w:t>
      </w:r>
      <w:r w:rsidRPr="00D043F6">
        <w:rPr>
          <w:b/>
        </w:rPr>
        <w:t>sqlplus</w:t>
      </w:r>
      <w:r w:rsidR="0006016E" w:rsidRPr="00D043F6">
        <w:t>” &amp; Press “</w:t>
      </w:r>
      <w:r w:rsidR="0006016E" w:rsidRPr="00D043F6">
        <w:rPr>
          <w:b/>
        </w:rPr>
        <w:t>E</w:t>
      </w:r>
      <w:r w:rsidRPr="00D043F6">
        <w:rPr>
          <w:b/>
        </w:rPr>
        <w:t>nter</w:t>
      </w:r>
      <w:r w:rsidR="0006016E" w:rsidRPr="00D043F6">
        <w:rPr>
          <w:b/>
        </w:rPr>
        <w:t xml:space="preserve"> Button</w:t>
      </w:r>
      <w:r w:rsidR="0006016E" w:rsidRPr="00D043F6">
        <w:t>”</w:t>
      </w:r>
      <w:r w:rsidRPr="00D043F6">
        <w:t xml:space="preserve">  </w:t>
      </w:r>
      <w:r w:rsidR="0006016E" w:rsidRPr="00D043F6">
        <w:sym w:font="Wingdings" w:char="F0E0"/>
      </w:r>
      <w:r w:rsidRPr="00D043F6">
        <w:t xml:space="preserve"> Checking if </w:t>
      </w:r>
      <w:r w:rsidR="004923AA" w:rsidRPr="00D043F6">
        <w:t>installation is proper</w:t>
      </w:r>
      <w:r w:rsidRPr="00D043F6">
        <w:t>.</w:t>
      </w:r>
    </w:p>
    <w:p w:rsidR="004923AA" w:rsidRPr="00D043F6" w:rsidRDefault="004923AA" w:rsidP="0006016E">
      <w:pPr>
        <w:spacing w:after="0" w:line="240" w:lineRule="auto"/>
      </w:pPr>
    </w:p>
    <w:p w:rsidR="00E20167" w:rsidRPr="00D043F6" w:rsidRDefault="00876FC5" w:rsidP="0006016E">
      <w:pPr>
        <w:spacing w:after="0" w:line="240" w:lineRule="auto"/>
      </w:pPr>
      <w:r w:rsidRPr="00D043F6">
        <w:t xml:space="preserve">Enter User-Name: </w:t>
      </w:r>
      <w:r w:rsidRPr="00D043F6">
        <w:rPr>
          <w:b/>
        </w:rPr>
        <w:t>sys as sysdba</w:t>
      </w:r>
    </w:p>
    <w:p w:rsidR="00876FC5" w:rsidRPr="00D043F6" w:rsidRDefault="00876FC5" w:rsidP="0006016E">
      <w:pPr>
        <w:spacing w:after="0" w:line="240" w:lineRule="auto"/>
      </w:pPr>
      <w:r w:rsidRPr="00D043F6">
        <w:t xml:space="preserve">Enter Password: </w:t>
      </w:r>
      <w:r w:rsidRPr="00D043F6">
        <w:rPr>
          <w:b/>
        </w:rPr>
        <w:t>&lt;&lt;Password entered during installation&gt;&gt;</w:t>
      </w:r>
    </w:p>
    <w:p w:rsidR="00876FC5" w:rsidRPr="00D043F6" w:rsidRDefault="00876FC5" w:rsidP="0006016E">
      <w:pPr>
        <w:spacing w:after="0" w:line="240" w:lineRule="auto"/>
      </w:pPr>
      <w:r w:rsidRPr="00D043F6">
        <w:t>Enters SQL shell.</w:t>
      </w:r>
    </w:p>
    <w:p w:rsidR="004923AA" w:rsidRPr="00D043F6" w:rsidRDefault="004923AA" w:rsidP="0006016E">
      <w:pPr>
        <w:spacing w:after="0" w:line="240" w:lineRule="auto"/>
      </w:pPr>
    </w:p>
    <w:p w:rsidR="004923AA" w:rsidRPr="00D043F6" w:rsidRDefault="00475E33" w:rsidP="004923AA">
      <w:pPr>
        <w:pStyle w:val="ListParagraph"/>
        <w:numPr>
          <w:ilvl w:val="0"/>
          <w:numId w:val="2"/>
        </w:numPr>
        <w:spacing w:after="0" w:line="240" w:lineRule="auto"/>
        <w:ind w:left="426"/>
      </w:pPr>
      <w:r w:rsidRPr="00D043F6">
        <w:t>GUI:</w:t>
      </w:r>
    </w:p>
    <w:p w:rsidR="00475E33" w:rsidRPr="00D043F6" w:rsidRDefault="00475E33" w:rsidP="0006016E">
      <w:pPr>
        <w:spacing w:after="0" w:line="240" w:lineRule="auto"/>
      </w:pPr>
      <w:r w:rsidRPr="00D043F6">
        <w:t>Install “Quest_Toad_9.7.0.51”</w:t>
      </w:r>
    </w:p>
    <w:p w:rsidR="003F51F0" w:rsidRPr="00D043F6" w:rsidRDefault="003F51F0" w:rsidP="0006016E">
      <w:pPr>
        <w:spacing w:after="0" w:line="240" w:lineRule="auto"/>
      </w:pPr>
    </w:p>
    <w:p w:rsidR="003F51F0" w:rsidRPr="00D043F6" w:rsidRDefault="003F51F0" w:rsidP="0006016E">
      <w:pPr>
        <w:spacing w:after="0" w:line="240" w:lineRule="auto"/>
      </w:pPr>
    </w:p>
    <w:p w:rsidR="003F51F0" w:rsidRPr="00D043F6" w:rsidRDefault="003F51F0" w:rsidP="0006016E">
      <w:pPr>
        <w:spacing w:after="0" w:line="240" w:lineRule="auto"/>
      </w:pPr>
    </w:p>
    <w:p w:rsidR="003F51F0" w:rsidRPr="00D043F6" w:rsidRDefault="003F51F0" w:rsidP="0006016E">
      <w:pPr>
        <w:spacing w:after="0" w:line="240" w:lineRule="auto"/>
      </w:pPr>
    </w:p>
    <w:p w:rsidR="003F51F0" w:rsidRPr="00D043F6" w:rsidRDefault="003F51F0" w:rsidP="003F51F0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D043F6">
        <w:rPr>
          <w:b/>
          <w:sz w:val="36"/>
          <w:szCs w:val="36"/>
          <w:u w:val="single"/>
        </w:rPr>
        <w:t>Uninstallation of Oracle Database 10g</w:t>
      </w:r>
    </w:p>
    <w:p w:rsidR="003F51F0" w:rsidRPr="00D043F6" w:rsidRDefault="003F51F0" w:rsidP="003F51F0">
      <w:pPr>
        <w:spacing w:after="0" w:line="240" w:lineRule="auto"/>
        <w:jc w:val="center"/>
        <w:rPr>
          <w:b/>
          <w:u w:val="single"/>
        </w:rPr>
      </w:pPr>
    </w:p>
    <w:p w:rsidR="003F51F0" w:rsidRPr="00D043F6" w:rsidRDefault="003F51F0" w:rsidP="003F51F0">
      <w:pPr>
        <w:spacing w:after="0" w:line="240" w:lineRule="auto"/>
        <w:jc w:val="center"/>
        <w:rPr>
          <w:b/>
          <w:u w:val="single"/>
        </w:rPr>
      </w:pPr>
      <w:r w:rsidRPr="00D043F6">
        <w:rPr>
          <w:b/>
          <w:noProof/>
          <w:u w:val="single"/>
          <w:lang w:eastAsia="en-IN"/>
        </w:rPr>
        <w:drawing>
          <wp:inline distT="0" distB="0" distL="0" distR="0">
            <wp:extent cx="5731510" cy="4480515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F0" w:rsidRPr="00D043F6" w:rsidRDefault="003F51F0" w:rsidP="003F51F0">
      <w:pPr>
        <w:spacing w:after="0" w:line="240" w:lineRule="auto"/>
      </w:pPr>
      <w:r w:rsidRPr="00D043F6">
        <w:t>Select “</w:t>
      </w:r>
      <w:r w:rsidRPr="00D043F6">
        <w:rPr>
          <w:b/>
        </w:rPr>
        <w:t>Deinstall Products</w:t>
      </w:r>
      <w:r w:rsidRPr="00D043F6">
        <w:t>”</w:t>
      </w:r>
    </w:p>
    <w:p w:rsidR="003F51F0" w:rsidRPr="00D043F6" w:rsidRDefault="003F51F0" w:rsidP="003F51F0">
      <w:pPr>
        <w:spacing w:after="0" w:line="240" w:lineRule="auto"/>
      </w:pPr>
    </w:p>
    <w:p w:rsidR="003F51F0" w:rsidRPr="00D043F6" w:rsidRDefault="003F51F0" w:rsidP="003F51F0">
      <w:pPr>
        <w:spacing w:after="0" w:line="240" w:lineRule="auto"/>
      </w:pPr>
      <w:r w:rsidRPr="00D043F6">
        <w:rPr>
          <w:noProof/>
          <w:lang w:eastAsia="en-IN"/>
        </w:rPr>
        <w:lastRenderedPageBreak/>
        <w:drawing>
          <wp:inline distT="0" distB="0" distL="0" distR="0">
            <wp:extent cx="4286250" cy="42862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F0" w:rsidRDefault="003F51F0" w:rsidP="003F51F0">
      <w:pPr>
        <w:spacing w:after="0" w:line="240" w:lineRule="auto"/>
      </w:pPr>
      <w:r w:rsidRPr="00D043F6">
        <w:t>Select “</w:t>
      </w:r>
      <w:r w:rsidRPr="00D043F6">
        <w:rPr>
          <w:b/>
        </w:rPr>
        <w:t>OraDb10g_home1</w:t>
      </w:r>
      <w:r w:rsidRPr="00D043F6">
        <w:t>” checkbox &amp; Click on “</w:t>
      </w:r>
      <w:r w:rsidRPr="00D043F6">
        <w:rPr>
          <w:b/>
        </w:rPr>
        <w:t>Remove</w:t>
      </w:r>
      <w:r w:rsidRPr="00D043F6">
        <w:t>” Button.</w:t>
      </w:r>
    </w:p>
    <w:p w:rsidR="006008AD" w:rsidRDefault="006008AD" w:rsidP="003F51F0">
      <w:pPr>
        <w:spacing w:after="0" w:line="240" w:lineRule="auto"/>
      </w:pPr>
    </w:p>
    <w:p w:rsidR="00D043F6" w:rsidRPr="006008AD" w:rsidRDefault="006008AD" w:rsidP="003F51F0">
      <w:pPr>
        <w:spacing w:after="0" w:line="240" w:lineRule="auto"/>
      </w:pPr>
      <w:r>
        <w:t xml:space="preserve">Once the Uninstallation is done, </w:t>
      </w:r>
      <w:r w:rsidR="00C013D9" w:rsidRPr="00D043F6">
        <w:rPr>
          <w:rFonts w:eastAsia="Times New Roman" w:cs="Arial"/>
          <w:color w:val="2B2B2B"/>
          <w:sz w:val="24"/>
          <w:szCs w:val="24"/>
          <w:lang w:eastAsia="en-IN"/>
        </w:rPr>
        <w:t>Remove the registration file from </w:t>
      </w:r>
      <w:r w:rsidR="00C013D9" w:rsidRPr="00D043F6">
        <w:rPr>
          <w:rFonts w:eastAsia="Times New Roman" w:cs="Arial"/>
          <w:b/>
          <w:bCs/>
          <w:color w:val="2B2B2B"/>
          <w:sz w:val="24"/>
          <w:szCs w:val="24"/>
          <w:lang w:eastAsia="en-IN"/>
        </w:rPr>
        <w:t>Regedit</w:t>
      </w:r>
      <w:r w:rsidR="00C013D9" w:rsidRPr="00D043F6">
        <w:rPr>
          <w:rFonts w:eastAsia="Times New Roman" w:cs="Arial"/>
          <w:color w:val="2B2B2B"/>
          <w:sz w:val="24"/>
          <w:szCs w:val="24"/>
          <w:lang w:eastAsia="en-IN"/>
        </w:rPr>
        <w:t>, in order t</w:t>
      </w:r>
      <w:r w:rsidR="00D043F6">
        <w:rPr>
          <w:rFonts w:eastAsia="Times New Roman" w:cs="Arial"/>
          <w:color w:val="2B2B2B"/>
          <w:sz w:val="24"/>
          <w:szCs w:val="24"/>
          <w:lang w:eastAsia="en-IN"/>
        </w:rPr>
        <w:t>o remove oracle 10g completely.</w:t>
      </w:r>
    </w:p>
    <w:p w:rsidR="00C013D9" w:rsidRPr="00D043F6" w:rsidRDefault="00C013D9" w:rsidP="003F51F0">
      <w:pPr>
        <w:spacing w:after="0" w:line="240" w:lineRule="auto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b/>
          <w:bCs/>
          <w:color w:val="2B2B2B"/>
          <w:sz w:val="24"/>
          <w:szCs w:val="24"/>
          <w:lang w:eastAsia="en-IN"/>
        </w:rPr>
        <w:t>Run Regedit</w:t>
      </w: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.</w:t>
      </w:r>
    </w:p>
    <w:p w:rsidR="00C013D9" w:rsidRPr="00D043F6" w:rsidRDefault="00C013D9" w:rsidP="00C013D9">
      <w:pPr>
        <w:spacing w:after="0" w:line="360" w:lineRule="atLeast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b/>
          <w:bCs/>
          <w:color w:val="2B2B2B"/>
          <w:sz w:val="24"/>
          <w:szCs w:val="24"/>
          <w:u w:val="single"/>
          <w:lang w:eastAsia="en-IN"/>
        </w:rPr>
        <w:t>Delete the following keys if it exits after the un-installation.</w:t>
      </w:r>
    </w:p>
    <w:p w:rsidR="00C013D9" w:rsidRPr="00D043F6" w:rsidRDefault="00C013D9" w:rsidP="00C013D9">
      <w:pPr>
        <w:numPr>
          <w:ilvl w:val="0"/>
          <w:numId w:val="3"/>
        </w:numPr>
        <w:spacing w:after="0" w:line="360" w:lineRule="atLeast"/>
        <w:ind w:left="300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HKEY_CURRENT_USER\SOFTWARE\ORACLE</w:t>
      </w:r>
    </w:p>
    <w:p w:rsidR="00C013D9" w:rsidRPr="00D043F6" w:rsidRDefault="00C013D9" w:rsidP="00C013D9">
      <w:pPr>
        <w:numPr>
          <w:ilvl w:val="0"/>
          <w:numId w:val="3"/>
        </w:numPr>
        <w:spacing w:after="0" w:line="360" w:lineRule="atLeast"/>
        <w:ind w:left="300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HKEY_LOCAL_MACHINE\SOFTWARE\ORACLE</w:t>
      </w:r>
    </w:p>
    <w:p w:rsidR="00C013D9" w:rsidRPr="00D043F6" w:rsidRDefault="00C013D9" w:rsidP="00C013D9">
      <w:pPr>
        <w:numPr>
          <w:ilvl w:val="0"/>
          <w:numId w:val="3"/>
        </w:numPr>
        <w:spacing w:after="0" w:line="360" w:lineRule="atLeast"/>
        <w:ind w:left="300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HKEY_LOCAL_MACHINE\SYSTEM\CurrentControlSet\Services\EventLog\Application\Oracle.oracle</w:t>
      </w:r>
    </w:p>
    <w:p w:rsidR="00C013D9" w:rsidRPr="00D043F6" w:rsidRDefault="00C013D9" w:rsidP="00C013D9">
      <w:pPr>
        <w:numPr>
          <w:ilvl w:val="0"/>
          <w:numId w:val="3"/>
        </w:numPr>
        <w:spacing w:after="0" w:line="360" w:lineRule="atLeast"/>
        <w:ind w:left="300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HKEY_LOCAL_MACHINE\SYSTEM\CurrentControlSet\Services\OracleDBConsole</w:t>
      </w:r>
    </w:p>
    <w:p w:rsidR="00C013D9" w:rsidRPr="00D043F6" w:rsidRDefault="00C013D9" w:rsidP="00C013D9">
      <w:pPr>
        <w:numPr>
          <w:ilvl w:val="0"/>
          <w:numId w:val="3"/>
        </w:numPr>
        <w:spacing w:after="0" w:line="360" w:lineRule="atLeast"/>
        <w:ind w:left="300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HKEY_LOCAL_MACHINE\SYSTEM\CurrentControlSet\Services\Oracle10g_home</w:t>
      </w:r>
    </w:p>
    <w:p w:rsidR="00C013D9" w:rsidRPr="00D043F6" w:rsidRDefault="00C013D9" w:rsidP="00C013D9">
      <w:pPr>
        <w:numPr>
          <w:ilvl w:val="0"/>
          <w:numId w:val="3"/>
        </w:numPr>
        <w:spacing w:after="0" w:line="360" w:lineRule="atLeast"/>
        <w:ind w:left="300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HKEY_LOCAL_MACHINE\SYSTEM\CurrentControlSet\Services\OraclService</w:t>
      </w:r>
    </w:p>
    <w:p w:rsidR="00D043F6" w:rsidRDefault="00D043F6" w:rsidP="00C013D9">
      <w:pPr>
        <w:spacing w:after="0" w:line="360" w:lineRule="atLeast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</w:p>
    <w:p w:rsidR="006008AD" w:rsidRDefault="00C013D9" w:rsidP="006008AD">
      <w:pPr>
        <w:spacing w:after="0" w:line="240" w:lineRule="auto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Now delete the folder where y</w:t>
      </w:r>
      <w:r w:rsidR="006008AD">
        <w:rPr>
          <w:rFonts w:eastAsia="Times New Roman" w:cs="Arial"/>
          <w:color w:val="2B2B2B"/>
          <w:sz w:val="24"/>
          <w:szCs w:val="24"/>
          <w:lang w:eastAsia="en-IN"/>
        </w:rPr>
        <w:t>ou have installed the software.</w:t>
      </w:r>
    </w:p>
    <w:p w:rsidR="00C013D9" w:rsidRPr="00D043F6" w:rsidRDefault="00C013D9" w:rsidP="006008AD">
      <w:pPr>
        <w:spacing w:after="0" w:line="240" w:lineRule="auto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 xml:space="preserve">By default, it is installed in </w:t>
      </w:r>
      <w:r w:rsidR="006008AD">
        <w:rPr>
          <w:rFonts w:eastAsia="Times New Roman" w:cs="Arial"/>
          <w:color w:val="2B2B2B"/>
          <w:sz w:val="24"/>
          <w:szCs w:val="24"/>
          <w:lang w:eastAsia="en-IN"/>
        </w:rPr>
        <w:t>C</w:t>
      </w: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 xml:space="preserve"> drive as </w:t>
      </w:r>
      <w:r w:rsidRPr="00D043F6">
        <w:rPr>
          <w:rFonts w:eastAsia="Times New Roman" w:cs="Arial"/>
          <w:b/>
          <w:bCs/>
          <w:color w:val="2B2B2B"/>
          <w:sz w:val="24"/>
          <w:szCs w:val="24"/>
          <w:lang w:eastAsia="en-IN"/>
        </w:rPr>
        <w:t>C:\oracle</w:t>
      </w: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 and from</w:t>
      </w:r>
      <w:r w:rsidR="006008AD">
        <w:rPr>
          <w:rFonts w:eastAsia="Times New Roman" w:cs="Arial"/>
          <w:color w:val="2B2B2B"/>
          <w:sz w:val="24"/>
          <w:szCs w:val="24"/>
          <w:lang w:eastAsia="en-IN"/>
        </w:rPr>
        <w:t xml:space="preserve"> </w:t>
      </w:r>
      <w:r w:rsidRPr="00D043F6">
        <w:rPr>
          <w:rFonts w:eastAsia="Times New Roman" w:cs="Arial"/>
          <w:b/>
          <w:bCs/>
          <w:color w:val="2B2B2B"/>
          <w:sz w:val="24"/>
          <w:szCs w:val="24"/>
          <w:lang w:eastAsia="en-IN"/>
        </w:rPr>
        <w:t>C:\programs files\oracle</w:t>
      </w: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.</w:t>
      </w:r>
    </w:p>
    <w:p w:rsidR="006008AD" w:rsidRDefault="00C013D9" w:rsidP="006008AD">
      <w:pPr>
        <w:spacing w:after="0" w:line="240" w:lineRule="auto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Hence by doing this steps successfully, </w:t>
      </w:r>
      <w:r w:rsidRPr="00D043F6">
        <w:rPr>
          <w:rFonts w:eastAsia="Times New Roman" w:cs="Arial"/>
          <w:b/>
          <w:bCs/>
          <w:color w:val="2B2B2B"/>
          <w:sz w:val="24"/>
          <w:szCs w:val="24"/>
          <w:lang w:eastAsia="en-IN"/>
        </w:rPr>
        <w:t>Oracle 10g is removed completely</w:t>
      </w:r>
      <w:r w:rsidR="006008AD">
        <w:rPr>
          <w:rFonts w:eastAsia="Times New Roman" w:cs="Arial"/>
          <w:color w:val="2B2B2B"/>
          <w:sz w:val="24"/>
          <w:szCs w:val="24"/>
          <w:lang w:eastAsia="en-IN"/>
        </w:rPr>
        <w:t>.</w:t>
      </w:r>
    </w:p>
    <w:p w:rsidR="00C013D9" w:rsidRPr="006008AD" w:rsidRDefault="00C013D9" w:rsidP="006008AD">
      <w:pPr>
        <w:spacing w:after="0" w:line="240" w:lineRule="auto"/>
        <w:textAlignment w:val="baseline"/>
        <w:rPr>
          <w:rFonts w:eastAsia="Times New Roman" w:cs="Arial"/>
          <w:color w:val="2B2B2B"/>
          <w:sz w:val="24"/>
          <w:szCs w:val="24"/>
          <w:lang w:eastAsia="en-IN"/>
        </w:rPr>
      </w:pPr>
      <w:r w:rsidRPr="00D043F6">
        <w:rPr>
          <w:rFonts w:eastAsia="Times New Roman" w:cs="Arial"/>
          <w:color w:val="2B2B2B"/>
          <w:sz w:val="24"/>
          <w:szCs w:val="24"/>
          <w:lang w:eastAsia="en-IN"/>
        </w:rPr>
        <w:t>If you are having any problem in removing or uninstalling the program,(oracle ) then do comment below, we will look on that.</w:t>
      </w:r>
    </w:p>
    <w:sectPr w:rsidR="00C013D9" w:rsidRPr="006008AD" w:rsidSect="00B87601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C13A0"/>
    <w:multiLevelType w:val="multilevel"/>
    <w:tmpl w:val="1E70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5B1684"/>
    <w:multiLevelType w:val="hybridMultilevel"/>
    <w:tmpl w:val="129AE7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83809"/>
    <w:multiLevelType w:val="hybridMultilevel"/>
    <w:tmpl w:val="4FD29D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42868"/>
    <w:rsid w:val="0006016E"/>
    <w:rsid w:val="00171E13"/>
    <w:rsid w:val="00363140"/>
    <w:rsid w:val="003F51F0"/>
    <w:rsid w:val="00475E33"/>
    <w:rsid w:val="004923AA"/>
    <w:rsid w:val="006008AD"/>
    <w:rsid w:val="00711D03"/>
    <w:rsid w:val="00876FC5"/>
    <w:rsid w:val="0098506E"/>
    <w:rsid w:val="009E769B"/>
    <w:rsid w:val="00B42868"/>
    <w:rsid w:val="00B44F44"/>
    <w:rsid w:val="00B87601"/>
    <w:rsid w:val="00C013D9"/>
    <w:rsid w:val="00D043F6"/>
    <w:rsid w:val="00E2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1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SYS3:5560/isqlplus/d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8C3F-D951-4FAB-BD28-F6F90A97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M</dc:creator>
  <cp:lastModifiedBy>pradeepM</cp:lastModifiedBy>
  <cp:revision>10</cp:revision>
  <dcterms:created xsi:type="dcterms:W3CDTF">2014-08-11T07:07:00Z</dcterms:created>
  <dcterms:modified xsi:type="dcterms:W3CDTF">2014-08-12T06:35:00Z</dcterms:modified>
</cp:coreProperties>
</file>